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61B68125" w:rsidR="00AA679C" w:rsidRPr="006B05E6" w:rsidRDefault="006B05E6" w:rsidP="00F034A5">
      <w:pPr>
        <w:pStyle w:val="Inhaltsverzeichnisberschrift"/>
        <w:pageBreakBefore w:val="0"/>
        <w:rPr>
          <w:lang w:val="fr-CH"/>
        </w:rPr>
      </w:pPr>
      <w:r w:rsidRPr="006B05E6">
        <w:rPr>
          <w:lang w:val="fr-CH"/>
        </w:rPr>
        <w:t xml:space="preserve">Déclaration de </w:t>
      </w:r>
      <w:proofErr w:type="gramStart"/>
      <w:r w:rsidRPr="006B05E6">
        <w:rPr>
          <w:lang w:val="fr-CH"/>
        </w:rPr>
        <w:t>sinistre:</w:t>
      </w:r>
      <w:proofErr w:type="gramEnd"/>
      <w:r w:rsidRPr="006B05E6">
        <w:rPr>
          <w:lang w:val="fr-CH"/>
        </w:rPr>
        <w:t xml:space="preserve"> assurance technique</w:t>
      </w:r>
    </w:p>
    <w:p w14:paraId="71BA1EAB" w14:textId="77777777" w:rsidR="00040187" w:rsidRPr="006B05E6" w:rsidRDefault="00040187" w:rsidP="00141FD4">
      <w:pPr>
        <w:rPr>
          <w:rFonts w:cs="Tahoma"/>
          <w:lang w:val="fr-CH"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301"/>
        <w:gridCol w:w="992"/>
        <w:gridCol w:w="236"/>
        <w:gridCol w:w="874"/>
        <w:gridCol w:w="310"/>
        <w:gridCol w:w="793"/>
        <w:gridCol w:w="553"/>
        <w:gridCol w:w="1342"/>
        <w:gridCol w:w="1238"/>
      </w:tblGrid>
      <w:tr w:rsidR="00981735" w:rsidRPr="006B05E6" w14:paraId="34D62AD4" w14:textId="77777777" w:rsidTr="00C04597">
        <w:trPr>
          <w:trHeight w:val="28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6B05E6" w:rsidRDefault="00981735" w:rsidP="00981735">
            <w:pPr>
              <w:pStyle w:val="TextFett"/>
              <w:rPr>
                <w:rFonts w:cs="Tahoma"/>
              </w:rPr>
            </w:pPr>
            <w:r w:rsidRPr="006B05E6">
              <w:rPr>
                <w:rFonts w:cs="Tahoma"/>
              </w:rPr>
              <w:t>Compagnie d’assuran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  <w:b/>
              </w:rPr>
            </w:pPr>
            <w:r w:rsidRPr="006B05E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  <w:b/>
              </w:rPr>
              <w:instrText xml:space="preserve"> FORMTEXT </w:instrText>
            </w:r>
            <w:r w:rsidRPr="006B05E6">
              <w:rPr>
                <w:rFonts w:cs="Tahoma"/>
                <w:b/>
              </w:rPr>
            </w:r>
            <w:r w:rsidRPr="006B05E6">
              <w:rPr>
                <w:rFonts w:cs="Tahoma"/>
                <w:b/>
              </w:rPr>
              <w:fldChar w:fldCharType="separate"/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Pr="006B05E6">
              <w:rPr>
                <w:rFonts w:cs="Tahoma"/>
                <w:b/>
              </w:rPr>
              <w:fldChar w:fldCharType="end"/>
            </w:r>
          </w:p>
        </w:tc>
      </w:tr>
      <w:tr w:rsidR="00981735" w:rsidRPr="006B05E6" w14:paraId="5AD41BA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6B05E6" w:rsidRDefault="00981735" w:rsidP="00981735">
            <w:pPr>
              <w:pStyle w:val="TextFett"/>
              <w:rPr>
                <w:rFonts w:cs="Tahoma"/>
              </w:rPr>
            </w:pPr>
            <w:r w:rsidRPr="006B05E6">
              <w:rPr>
                <w:rFonts w:cs="Tahoma"/>
              </w:rPr>
              <w:t>N° de poli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  <w:b/>
              </w:rPr>
            </w:pPr>
            <w:r w:rsidRPr="006B05E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  <w:b/>
              </w:rPr>
              <w:instrText xml:space="preserve"> FORMTEXT </w:instrText>
            </w:r>
            <w:r w:rsidRPr="006B05E6">
              <w:rPr>
                <w:rFonts w:cs="Tahoma"/>
                <w:b/>
              </w:rPr>
            </w:r>
            <w:r w:rsidRPr="006B05E6">
              <w:rPr>
                <w:rFonts w:cs="Tahoma"/>
                <w:b/>
              </w:rPr>
              <w:fldChar w:fldCharType="separate"/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Pr="006B05E6">
              <w:rPr>
                <w:rFonts w:cs="Tahoma"/>
                <w:b/>
              </w:rPr>
              <w:fldChar w:fldCharType="end"/>
            </w:r>
          </w:p>
        </w:tc>
      </w:tr>
      <w:tr w:rsidR="00981735" w:rsidRPr="006B05E6" w14:paraId="5013B9D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6B05E6" w:rsidRDefault="00981735" w:rsidP="00981735">
            <w:pPr>
              <w:pStyle w:val="TextFett"/>
              <w:rPr>
                <w:rFonts w:cs="Tahoma"/>
              </w:rPr>
            </w:pPr>
            <w:r w:rsidRPr="006B05E6">
              <w:rPr>
                <w:rFonts w:cs="Tahoma"/>
              </w:rPr>
              <w:t>N° de sinist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  <w:b/>
              </w:rPr>
            </w:pPr>
            <w:r w:rsidRPr="006B05E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  <w:b/>
              </w:rPr>
              <w:instrText xml:space="preserve"> FORMTEXT </w:instrText>
            </w:r>
            <w:r w:rsidRPr="006B05E6">
              <w:rPr>
                <w:rFonts w:cs="Tahoma"/>
                <w:b/>
              </w:rPr>
            </w:r>
            <w:r w:rsidRPr="006B05E6">
              <w:rPr>
                <w:rFonts w:cs="Tahoma"/>
                <w:b/>
              </w:rPr>
              <w:fldChar w:fldCharType="separate"/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="00D022B6">
              <w:rPr>
                <w:rFonts w:cs="Tahoma"/>
                <w:b/>
                <w:noProof/>
              </w:rPr>
              <w:t> </w:t>
            </w:r>
            <w:r w:rsidRPr="006B05E6">
              <w:rPr>
                <w:rFonts w:cs="Tahoma"/>
                <w:b/>
              </w:rPr>
              <w:fldChar w:fldCharType="end"/>
            </w:r>
          </w:p>
        </w:tc>
      </w:tr>
      <w:tr w:rsidR="00141FD4" w:rsidRPr="006B05E6" w14:paraId="37A240A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B05E6" w:rsidRDefault="00981735" w:rsidP="009B64CF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  <w:lang w:val="fr-CH"/>
              </w:rPr>
              <w:t>Assuré</w:t>
            </w:r>
          </w:p>
        </w:tc>
      </w:tr>
      <w:tr w:rsidR="00981735" w:rsidRPr="006B05E6" w14:paraId="0B8AD90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Nom, prénom / employeur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78886733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Personne de contact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37D72B0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Adress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2F1F766E" w14:textId="77777777" w:rsidTr="00C04597">
        <w:trPr>
          <w:trHeight w:val="7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N° de téléphone</w:t>
            </w:r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E-mail</w:t>
            </w:r>
          </w:p>
        </w:tc>
        <w:tc>
          <w:tcPr>
            <w:tcW w:w="3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3CC4FE1E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6B05E6" w:rsidRDefault="00981735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6B05E6" w14:paraId="7C787C38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6B05E6" w:rsidRDefault="00981735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Êtes vous autorisé à déduire l’impôt </w:t>
            </w:r>
            <w:r w:rsidR="00F034A5" w:rsidRPr="006B05E6">
              <w:rPr>
                <w:rFonts w:cs="Tahoma"/>
                <w:lang w:val="fr-CH"/>
              </w:rPr>
              <w:br/>
            </w:r>
            <w:proofErr w:type="gramStart"/>
            <w:r w:rsidRPr="006B05E6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6B05E6" w:rsidRDefault="00981735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CHECKBOX </w:instrText>
            </w:r>
            <w:r w:rsidR="0004053E">
              <w:rPr>
                <w:rFonts w:cs="Tahoma"/>
                <w:lang w:val="en-GB"/>
              </w:rPr>
            </w:r>
            <w:r w:rsidR="0004053E">
              <w:rPr>
                <w:rFonts w:cs="Tahoma"/>
                <w:lang w:val="en-GB"/>
              </w:rPr>
              <w:fldChar w:fldCharType="separate"/>
            </w:r>
            <w:r w:rsidRPr="006B05E6">
              <w:rPr>
                <w:rFonts w:cs="Tahoma"/>
                <w:lang w:val="en-GB"/>
              </w:rPr>
              <w:fldChar w:fldCharType="end"/>
            </w:r>
            <w:r w:rsidRPr="006B05E6">
              <w:rPr>
                <w:rFonts w:cs="Tahoma"/>
                <w:lang w:val="fr-CH"/>
              </w:rPr>
              <w:tab/>
              <w:t>Qui</w:t>
            </w:r>
          </w:p>
        </w:tc>
        <w:tc>
          <w:tcPr>
            <w:tcW w:w="4236" w:type="dxa"/>
            <w:gridSpan w:val="5"/>
          </w:tcPr>
          <w:p w14:paraId="022910DC" w14:textId="52670178" w:rsidR="00981735" w:rsidRPr="006B05E6" w:rsidRDefault="00981735" w:rsidP="00D022B6">
            <w:pPr>
              <w:pStyle w:val="TabelleText"/>
              <w:tabs>
                <w:tab w:val="left" w:pos="389"/>
              </w:tabs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CHECKBOX </w:instrText>
            </w:r>
            <w:r w:rsidR="0004053E">
              <w:rPr>
                <w:rFonts w:cs="Tahoma"/>
                <w:lang w:val="en-GB"/>
              </w:rPr>
            </w:r>
            <w:r w:rsidR="0004053E">
              <w:rPr>
                <w:rFonts w:cs="Tahoma"/>
                <w:lang w:val="en-GB"/>
              </w:rPr>
              <w:fldChar w:fldCharType="separate"/>
            </w:r>
            <w:r w:rsidRPr="006B05E6">
              <w:rPr>
                <w:rFonts w:cs="Tahoma"/>
                <w:lang w:val="en-GB"/>
              </w:rPr>
              <w:fldChar w:fldCharType="end"/>
            </w:r>
            <w:r w:rsidRPr="006B05E6">
              <w:rPr>
                <w:rFonts w:cs="Tahoma"/>
                <w:lang w:val="fr-CH"/>
              </w:rPr>
              <w:tab/>
              <w:t>Non</w:t>
            </w:r>
          </w:p>
        </w:tc>
      </w:tr>
      <w:tr w:rsidR="006B05E6" w:rsidRPr="0004053E" w14:paraId="07CB010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9463F1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Type de l’assurance concernée par le sinistre</w:t>
            </w:r>
          </w:p>
        </w:tc>
      </w:tr>
      <w:tr w:rsidR="006B05E6" w:rsidRPr="006B05E6" w14:paraId="6908060A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nil"/>
            </w:tcBorders>
            <w:noWrap/>
          </w:tcPr>
          <w:p w14:paraId="11F403CD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achines</w:t>
            </w:r>
          </w:p>
        </w:tc>
        <w:tc>
          <w:tcPr>
            <w:tcW w:w="6338" w:type="dxa"/>
            <w:gridSpan w:val="8"/>
            <w:tcBorders>
              <w:bottom w:val="nil"/>
            </w:tcBorders>
          </w:tcPr>
          <w:p w14:paraId="59428C2A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ravaux de construction</w:t>
            </w:r>
          </w:p>
        </w:tc>
      </w:tr>
      <w:tr w:rsidR="006B05E6" w:rsidRPr="0004053E" w14:paraId="1178768D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73DCA537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ous risques machines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72BB2B49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noProof/>
                <w:lang w:val="fr-CH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  <w:lang w:val="fr-CH"/>
              </w:rPr>
              <w:tab/>
              <w:t>Responsabilité civile du maître d’ouvrage</w:t>
            </w:r>
          </w:p>
        </w:tc>
      </w:tr>
      <w:tr w:rsidR="006B05E6" w:rsidRPr="006B05E6" w14:paraId="1968B7FA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5568A968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Interruption de l’exploitation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2B37DEBD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Installations techniques générales</w:t>
            </w:r>
          </w:p>
        </w:tc>
      </w:tr>
      <w:tr w:rsidR="006B05E6" w:rsidRPr="006B05E6" w14:paraId="29A67053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</w:tcBorders>
            <w:noWrap/>
          </w:tcPr>
          <w:p w14:paraId="6166B7F4" w14:textId="77777777" w:rsidR="006B05E6" w:rsidRPr="006B05E6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ontage</w:t>
            </w:r>
          </w:p>
        </w:tc>
        <w:tc>
          <w:tcPr>
            <w:tcW w:w="6338" w:type="dxa"/>
            <w:gridSpan w:val="8"/>
            <w:tcBorders>
              <w:top w:val="nil"/>
            </w:tcBorders>
          </w:tcPr>
          <w:p w14:paraId="3CABE614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Equipement informatique</w:t>
            </w:r>
          </w:p>
        </w:tc>
      </w:tr>
      <w:tr w:rsidR="006B05E6" w:rsidRPr="006B05E6" w14:paraId="539450A0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12FD892" w14:textId="77777777" w:rsidR="006B05E6" w:rsidRPr="006B05E6" w:rsidRDefault="006B05E6" w:rsidP="007E76B4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Sinistre</w:t>
            </w:r>
          </w:p>
        </w:tc>
      </w:tr>
      <w:tr w:rsidR="006B05E6" w:rsidRPr="006B05E6" w14:paraId="589D62A4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7BE5E010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Date du sinistre / heu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CD1D321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5F4E6DF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8DE1CA0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t>Lieu du sinistre / ru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BFCE0F1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3E101D68" w14:textId="77777777" w:rsidTr="00C04597">
        <w:trPr>
          <w:trHeight w:val="114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EDCA212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Description précise du déroulement</w:t>
            </w:r>
          </w:p>
          <w:p w14:paraId="51427F7A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(</w:t>
            </w:r>
            <w:proofErr w:type="gramStart"/>
            <w:r w:rsidRPr="006B05E6">
              <w:rPr>
                <w:rFonts w:cs="Tahoma"/>
                <w:lang w:val="fr-CH"/>
              </w:rPr>
              <w:t>bref</w:t>
            </w:r>
            <w:proofErr w:type="gramEnd"/>
            <w:r w:rsidRPr="006B05E6">
              <w:rPr>
                <w:rFonts w:cs="Tahoma"/>
                <w:lang w:val="fr-CH"/>
              </w:rPr>
              <w:t xml:space="preserve"> récit)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F215D95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FD4BF80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0B44F76D" w14:textId="77777777" w:rsidR="006B05E6" w:rsidRPr="006B05E6" w:rsidRDefault="006B05E6" w:rsidP="007E76B4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Cause / responsable</w:t>
            </w:r>
          </w:p>
        </w:tc>
      </w:tr>
      <w:tr w:rsidR="006B05E6" w:rsidRPr="006B05E6" w14:paraId="2B7A8BEC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FC38676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highlight w:val="yellow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Existe-t-il d’autres </w:t>
            </w:r>
            <w:proofErr w:type="gramStart"/>
            <w:r w:rsidRPr="006B05E6">
              <w:rPr>
                <w:rFonts w:cs="Tahoma"/>
                <w:lang w:val="fr-CH"/>
              </w:rPr>
              <w:t>assurance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A4B8A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500AB78" w14:textId="77777777" w:rsidR="006B05E6" w:rsidRPr="006B05E6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Compagnie, n° de police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5BF1F98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002BCD95" w14:textId="77777777" w:rsidR="006B05E6" w:rsidRPr="006B05E6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1BF70C6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17569875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Qui est responsable du </w:t>
            </w:r>
            <w:proofErr w:type="gramStart"/>
            <w:r w:rsidRPr="006B05E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237972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49A58C4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FA41E0A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highlight w:val="yellow"/>
                <w:lang w:val="fr-CH"/>
              </w:rPr>
            </w:pPr>
            <w:r w:rsidRPr="006B05E6">
              <w:rPr>
                <w:rFonts w:cs="Tahoma"/>
                <w:lang w:val="fr-CH"/>
              </w:rPr>
              <w:t>Rapport de police (obligatoire en cas de vol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0621562E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3"/>
          </w:tcPr>
          <w:p w14:paraId="47F3CF98" w14:textId="77777777" w:rsidR="006B05E6" w:rsidRPr="006B05E6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Service</w:t>
            </w:r>
          </w:p>
        </w:tc>
        <w:tc>
          <w:tcPr>
            <w:tcW w:w="2688" w:type="dxa"/>
            <w:gridSpan w:val="3"/>
          </w:tcPr>
          <w:p w14:paraId="6F6FCC7D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</w:tcPr>
          <w:p w14:paraId="2F04C22F" w14:textId="77777777" w:rsidR="006B05E6" w:rsidRPr="006B05E6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04053E" w14:paraId="5B23E991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4C534A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Le sinistre est survenu lors de</w:t>
            </w:r>
          </w:p>
        </w:tc>
      </w:tr>
      <w:tr w:rsidR="006B05E6" w:rsidRPr="006B05E6" w14:paraId="21DED469" w14:textId="77777777" w:rsidTr="00C04597">
        <w:trPr>
          <w:trHeight w:val="300"/>
        </w:trPr>
        <w:tc>
          <w:tcPr>
            <w:tcW w:w="2524" w:type="dxa"/>
            <w:tcBorders>
              <w:bottom w:val="nil"/>
            </w:tcBorders>
            <w:noWrap/>
          </w:tcPr>
          <w:p w14:paraId="0BC4358C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ransport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14:paraId="0146F57C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Essai de charge</w:t>
            </w:r>
          </w:p>
        </w:tc>
        <w:tc>
          <w:tcPr>
            <w:tcW w:w="2530" w:type="dxa"/>
            <w:gridSpan w:val="4"/>
            <w:tcBorders>
              <w:bottom w:val="nil"/>
            </w:tcBorders>
          </w:tcPr>
          <w:p w14:paraId="1A443D50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Fonctionnement</w:t>
            </w:r>
          </w:p>
        </w:tc>
        <w:tc>
          <w:tcPr>
            <w:tcW w:w="2580" w:type="dxa"/>
            <w:gridSpan w:val="2"/>
            <w:tcBorders>
              <w:bottom w:val="nil"/>
            </w:tcBorders>
          </w:tcPr>
          <w:p w14:paraId="46F0E06F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Révision</w:t>
            </w:r>
          </w:p>
        </w:tc>
      </w:tr>
      <w:tr w:rsidR="006B05E6" w:rsidRPr="006B05E6" w14:paraId="56897126" w14:textId="77777777" w:rsidTr="00C04597">
        <w:trPr>
          <w:trHeight w:val="300"/>
        </w:trPr>
        <w:tc>
          <w:tcPr>
            <w:tcW w:w="2524" w:type="dxa"/>
            <w:tcBorders>
              <w:top w:val="nil"/>
              <w:bottom w:val="nil"/>
            </w:tcBorders>
            <w:noWrap/>
          </w:tcPr>
          <w:p w14:paraId="7C878646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ontage</w:t>
            </w:r>
          </w:p>
        </w:tc>
        <w:tc>
          <w:tcPr>
            <w:tcW w:w="2529" w:type="dxa"/>
            <w:gridSpan w:val="3"/>
            <w:tcBorders>
              <w:top w:val="nil"/>
              <w:bottom w:val="nil"/>
            </w:tcBorders>
          </w:tcPr>
          <w:p w14:paraId="76372C3A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Mise en service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14:paraId="3DA8B690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Arrêt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</w:tcPr>
          <w:p w14:paraId="0C709825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nstruction</w:t>
            </w:r>
          </w:p>
        </w:tc>
      </w:tr>
      <w:tr w:rsidR="006B05E6" w:rsidRPr="006B05E6" w14:paraId="25EB80EB" w14:textId="77777777" w:rsidTr="00C04597">
        <w:trPr>
          <w:trHeight w:val="300"/>
        </w:trPr>
        <w:tc>
          <w:tcPr>
            <w:tcW w:w="2524" w:type="dxa"/>
            <w:tcBorders>
              <w:top w:val="nil"/>
            </w:tcBorders>
            <w:noWrap/>
          </w:tcPr>
          <w:p w14:paraId="71C69100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Démontage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14:paraId="69B590CD" w14:textId="77777777" w:rsidR="006B05E6" w:rsidRPr="006B05E6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Test de fonctionnement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75810693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Réparation</w:t>
            </w:r>
          </w:p>
        </w:tc>
        <w:tc>
          <w:tcPr>
            <w:tcW w:w="2580" w:type="dxa"/>
            <w:gridSpan w:val="2"/>
            <w:tcBorders>
              <w:top w:val="nil"/>
            </w:tcBorders>
          </w:tcPr>
          <w:p w14:paraId="71E62A23" w14:textId="77777777" w:rsidR="006B05E6" w:rsidRPr="006B05E6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</w: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04053E" w14:paraId="40422442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56BD891E" w14:textId="77777777" w:rsidR="006B05E6" w:rsidRPr="00C04597" w:rsidRDefault="006B05E6" w:rsidP="007E76B4">
            <w:pPr>
              <w:pStyle w:val="TabelleFettTitellinks"/>
              <w:rPr>
                <w:rFonts w:cs="Tahoma"/>
                <w:b w:val="0"/>
                <w:lang w:val="fr-CH"/>
              </w:rPr>
            </w:pPr>
            <w:r w:rsidRPr="00C04597">
              <w:rPr>
                <w:rFonts w:cs="Tahoma"/>
                <w:b w:val="0"/>
                <w:lang w:val="fr-CH"/>
              </w:rPr>
              <w:t>En cas de dommages dus au feu (incendie, foudre, catastrophe naturelle) et/ou de dégâts des eaux</w:t>
            </w:r>
          </w:p>
        </w:tc>
      </w:tr>
      <w:tr w:rsidR="006B05E6" w:rsidRPr="006B05E6" w14:paraId="7BF63707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75C215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Les pompiers ont-ils été </w:t>
            </w:r>
            <w:proofErr w:type="gramStart"/>
            <w:r w:rsidRPr="006B05E6">
              <w:rPr>
                <w:rFonts w:cs="Tahoma"/>
                <w:lang w:val="fr-CH"/>
              </w:rPr>
              <w:t>appelé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4A36BC1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3C69B9EF" w14:textId="77777777" w:rsidR="006B05E6" w:rsidRPr="006B05E6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Lesquels?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F0ED22D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36A1E5B6" w14:textId="77777777" w:rsidR="006B05E6" w:rsidRPr="006B05E6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7206D23A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AA056C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Quelles mesures de sauvetage ont déjà été </w:t>
            </w:r>
            <w:proofErr w:type="gramStart"/>
            <w:r w:rsidRPr="006B05E6">
              <w:rPr>
                <w:rFonts w:cs="Tahoma"/>
                <w:lang w:val="fr-CH"/>
              </w:rPr>
              <w:t>prises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89EE012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</w:tbl>
    <w:p w14:paraId="643585B7" w14:textId="77777777" w:rsidR="00D022B6" w:rsidRDefault="00D022B6">
      <w:pPr>
        <w:rPr>
          <w:b/>
        </w:rPr>
      </w:pPr>
      <w:r>
        <w:rPr>
          <w:b/>
        </w:rPr>
        <w:br w:type="page"/>
      </w:r>
    </w:p>
    <w:p w14:paraId="7457AE8B" w14:textId="77777777" w:rsidR="00D022B6" w:rsidRDefault="00D022B6">
      <w:pPr>
        <w:rPr>
          <w:b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449"/>
        <w:gridCol w:w="992"/>
        <w:gridCol w:w="142"/>
        <w:gridCol w:w="1133"/>
        <w:gridCol w:w="283"/>
        <w:gridCol w:w="2124"/>
        <w:gridCol w:w="426"/>
        <w:gridCol w:w="1238"/>
      </w:tblGrid>
      <w:tr w:rsidR="006B05E6" w:rsidRPr="00C04597" w14:paraId="65286644" w14:textId="77777777" w:rsidTr="00C04597">
        <w:trPr>
          <w:trHeight w:val="7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ABBE40C" w14:textId="5DD23484" w:rsidR="006B05E6" w:rsidRPr="00C04597" w:rsidRDefault="006B05E6" w:rsidP="007E76B4">
            <w:pPr>
              <w:pStyle w:val="TabelleFettTitellinks"/>
              <w:rPr>
                <w:rFonts w:cs="Tahoma"/>
                <w:b w:val="0"/>
              </w:rPr>
            </w:pPr>
            <w:r w:rsidRPr="00C04597">
              <w:rPr>
                <w:rFonts w:cs="Tahoma"/>
                <w:b w:val="0"/>
              </w:rPr>
              <w:t>Vol</w:t>
            </w:r>
          </w:p>
        </w:tc>
      </w:tr>
      <w:tr w:rsidR="006B05E6" w:rsidRPr="006B05E6" w14:paraId="1E2D20A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9E82A99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Comment l’auteur du vol a-t-il accédé au lieu du </w:t>
            </w:r>
            <w:proofErr w:type="gramStart"/>
            <w:r w:rsidRPr="006B05E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AB71F00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A2E430B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ACF2F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Les objets volés étaient-ils sous </w:t>
            </w:r>
            <w:proofErr w:type="gramStart"/>
            <w:r w:rsidRPr="006B05E6">
              <w:rPr>
                <w:rFonts w:cs="Tahoma"/>
                <w:lang w:val="fr-CH"/>
              </w:rPr>
              <w:t>clé?</w:t>
            </w:r>
            <w:proofErr w:type="gramEnd"/>
          </w:p>
        </w:tc>
        <w:tc>
          <w:tcPr>
            <w:tcW w:w="226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4FB051C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4071" w:type="dxa"/>
            <w:gridSpan w:val="4"/>
            <w:tcBorders>
              <w:bottom w:val="single" w:sz="4" w:space="0" w:color="808080" w:themeColor="background1" w:themeShade="80"/>
            </w:tcBorders>
          </w:tcPr>
          <w:p w14:paraId="2CFFBE24" w14:textId="77777777" w:rsidR="006B05E6" w:rsidRPr="006B05E6" w:rsidRDefault="006B05E6" w:rsidP="00D022B6">
            <w:pPr>
              <w:pStyle w:val="TabelleText"/>
              <w:tabs>
                <w:tab w:val="left" w:pos="326"/>
              </w:tabs>
              <w:spacing w:before="40" w:after="40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0E29572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BCEE048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Si oui, description des contenants</w:t>
            </w:r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7ED11F" w14:textId="77777777" w:rsidR="006B05E6" w:rsidRPr="006B05E6" w:rsidRDefault="006B05E6" w:rsidP="00D022B6">
            <w:pPr>
              <w:pStyle w:val="TabelleText"/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04053E" w14:paraId="158BCDE8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63001754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Interruption de l’exploitation / perte de revenus locatifs</w:t>
            </w:r>
          </w:p>
        </w:tc>
      </w:tr>
      <w:tr w:rsidR="006B05E6" w:rsidRPr="006B05E6" w14:paraId="5EBC5962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66EF56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  <w:highlight w:val="yellow"/>
                <w:lang w:val="fr-CH"/>
              </w:rPr>
            </w:pPr>
            <w:r w:rsidRPr="006B05E6">
              <w:rPr>
                <w:rFonts w:cs="Tahoma"/>
                <w:lang w:val="fr-CH"/>
              </w:rPr>
              <w:t xml:space="preserve">Y a-t-il eu une interruption </w:t>
            </w:r>
            <w:proofErr w:type="gramStart"/>
            <w:r w:rsidRPr="006B05E6">
              <w:rPr>
                <w:rFonts w:cs="Tahoma"/>
                <w:lang w:val="fr-CH"/>
              </w:rPr>
              <w:t>d’exploitation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1AF8769C" w14:textId="77777777" w:rsidR="006B05E6" w:rsidRPr="006B05E6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Oui</w:t>
            </w:r>
          </w:p>
        </w:tc>
        <w:tc>
          <w:tcPr>
            <w:tcW w:w="1275" w:type="dxa"/>
            <w:gridSpan w:val="2"/>
          </w:tcPr>
          <w:p w14:paraId="48EAF345" w14:textId="77777777" w:rsidR="006B05E6" w:rsidRPr="006B05E6" w:rsidRDefault="006B05E6" w:rsidP="00D022B6">
            <w:pPr>
              <w:pStyle w:val="TabelleText"/>
              <w:spacing w:before="40" w:after="40"/>
              <w:ind w:right="138"/>
              <w:jc w:val="right"/>
              <w:rPr>
                <w:rFonts w:cs="Tahoma"/>
              </w:rPr>
            </w:pPr>
            <w:r w:rsidRPr="006B05E6">
              <w:rPr>
                <w:rFonts w:cs="Tahoma"/>
              </w:rPr>
              <w:t>Durée</w:t>
            </w:r>
          </w:p>
        </w:tc>
        <w:tc>
          <w:tcPr>
            <w:tcW w:w="2833" w:type="dxa"/>
            <w:gridSpan w:val="3"/>
          </w:tcPr>
          <w:p w14:paraId="78838B89" w14:textId="77777777" w:rsidR="006B05E6" w:rsidRPr="006B05E6" w:rsidRDefault="006B05E6" w:rsidP="00D022B6">
            <w:pPr>
              <w:pStyle w:val="TabelleText"/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238" w:type="dxa"/>
          </w:tcPr>
          <w:p w14:paraId="698CEF11" w14:textId="77777777" w:rsidR="006B05E6" w:rsidRPr="006B05E6" w:rsidRDefault="006B05E6" w:rsidP="00D022B6">
            <w:pPr>
              <w:pStyle w:val="TabelleText"/>
              <w:tabs>
                <w:tab w:val="left" w:pos="346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Non</w:t>
            </w:r>
          </w:p>
        </w:tc>
      </w:tr>
      <w:tr w:rsidR="006B05E6" w:rsidRPr="006B05E6" w14:paraId="6283F5C7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7ABDE841" w14:textId="77777777" w:rsidR="006B05E6" w:rsidRPr="006B05E6" w:rsidRDefault="006B05E6" w:rsidP="007E76B4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Liste des dommages</w:t>
            </w:r>
          </w:p>
        </w:tc>
      </w:tr>
      <w:tr w:rsidR="006B05E6" w:rsidRPr="0004053E" w14:paraId="64DDC63D" w14:textId="77777777" w:rsidTr="00D022B6">
        <w:trPr>
          <w:trHeight w:val="30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78D058" w14:textId="77777777" w:rsidR="006B05E6" w:rsidRPr="00C04597" w:rsidRDefault="006B05E6" w:rsidP="006B05E6">
            <w:pPr>
              <w:pStyle w:val="TabelleFettTitellinks"/>
              <w:rPr>
                <w:b w:val="0"/>
                <w:lang w:val="fr-CH"/>
              </w:rPr>
            </w:pPr>
            <w:r w:rsidRPr="00C04597">
              <w:rPr>
                <w:b w:val="0"/>
                <w:lang w:val="fr-CH"/>
              </w:rPr>
              <w:t xml:space="preserve">Qu’est-ce qui a été </w:t>
            </w:r>
            <w:proofErr w:type="gramStart"/>
            <w:r w:rsidRPr="00C04597">
              <w:rPr>
                <w:b w:val="0"/>
                <w:lang w:val="fr-CH"/>
              </w:rPr>
              <w:t>endommagé?</w:t>
            </w:r>
            <w:proofErr w:type="gramEnd"/>
          </w:p>
        </w:tc>
      </w:tr>
      <w:tr w:rsidR="006B05E6" w:rsidRPr="006B05E6" w14:paraId="0A0B590F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B0AFF2F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FEC6C90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C0DBCE3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6140B83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4A0A5929" w14:textId="4BF5E83A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C04597">
              <w:rPr>
                <w:rFonts w:cs="Tahoma"/>
                <w:b/>
                <w:sz w:val="18"/>
                <w:szCs w:val="16"/>
              </w:rPr>
              <w:t xml:space="preserve">Montant du </w:t>
            </w:r>
            <w:r w:rsidR="00C04597">
              <w:rPr>
                <w:rFonts w:cs="Tahoma"/>
                <w:b/>
                <w:sz w:val="18"/>
                <w:szCs w:val="16"/>
              </w:rPr>
              <w:br/>
            </w:r>
            <w:r w:rsidRPr="00C04597">
              <w:rPr>
                <w:rFonts w:cs="Tahoma"/>
                <w:b/>
                <w:sz w:val="18"/>
                <w:szCs w:val="16"/>
              </w:rPr>
              <w:t>sinistre</w:t>
            </w:r>
          </w:p>
        </w:tc>
      </w:tr>
      <w:tr w:rsidR="006B05E6" w:rsidRPr="006B05E6" w14:paraId="770E055D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70643BC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5675B8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FEEFCAC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600A6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7B186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E64409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0C011F48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6FF0C94D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678D6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A7863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D422B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44148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D36CC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6DB6DD9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2219D2D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A591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F8E98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22B00A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82F9F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D7C54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79F3298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601D0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45BB4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2D8B2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0F9A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B6D12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082188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1218825D" w14:textId="77777777" w:rsidTr="00D022B6">
        <w:trPr>
          <w:trHeight w:val="300"/>
        </w:trPr>
        <w:tc>
          <w:tcPr>
            <w:tcW w:w="37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D65B5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838AD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7191B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F0600A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A146CE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D2651B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04053E" w14:paraId="28C77AC8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4DF0D1" w14:textId="3FD43B5B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b/>
                <w:sz w:val="18"/>
                <w:lang w:val="fr-CH"/>
              </w:rPr>
            </w:pPr>
            <w:r w:rsidRPr="00C04597">
              <w:rPr>
                <w:rFonts w:cs="Tahoma"/>
                <w:b/>
                <w:sz w:val="18"/>
                <w:lang w:val="fr-CH"/>
              </w:rPr>
              <w:t>Où se trouvent les objets endommagés</w:t>
            </w:r>
            <w:r w:rsidR="00C04597" w:rsidRPr="00C04597">
              <w:rPr>
                <w:rFonts w:cs="Tahoma"/>
                <w:b/>
                <w:sz w:val="18"/>
                <w:lang w:val="fr-CH"/>
              </w:rPr>
              <w:br/>
            </w:r>
            <w:proofErr w:type="gramStart"/>
            <w:r w:rsidRPr="00C04597">
              <w:rPr>
                <w:rFonts w:cs="Tahoma"/>
                <w:b/>
                <w:sz w:val="18"/>
                <w:lang w:val="fr-CH"/>
              </w:rPr>
              <w:t>actuellement?</w:t>
            </w:r>
            <w:proofErr w:type="gramEnd"/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361C6342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  <w:lang w:val="fr-CH"/>
              </w:rPr>
            </w:pP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 xml:space="preserve">Qui effectue la </w:t>
            </w:r>
            <w:proofErr w:type="gramStart"/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>réparation?</w:t>
            </w:r>
            <w:proofErr w:type="gramEnd"/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A18B2F0" w14:textId="77777777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  <w:lang w:val="fr-CH"/>
              </w:rPr>
            </w:pP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>Nom du réparateur responsabl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2095AAD5" w14:textId="43B85B3C" w:rsidR="006B05E6" w:rsidRPr="00C04597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b/>
                <w:sz w:val="18"/>
                <w:szCs w:val="16"/>
                <w:lang w:val="fr-CH"/>
              </w:rPr>
            </w:pP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 xml:space="preserve">N° de téléphone du réparateur </w:t>
            </w:r>
            <w:r w:rsidR="00C04597">
              <w:rPr>
                <w:rFonts w:cs="Tahoma"/>
                <w:b/>
                <w:sz w:val="18"/>
                <w:szCs w:val="16"/>
                <w:lang w:val="fr-CH"/>
              </w:rPr>
              <w:br/>
            </w:r>
            <w:r w:rsidRPr="00C04597">
              <w:rPr>
                <w:rFonts w:cs="Tahoma"/>
                <w:b/>
                <w:sz w:val="18"/>
                <w:szCs w:val="16"/>
                <w:lang w:val="fr-CH"/>
              </w:rPr>
              <w:t xml:space="preserve">responsable </w:t>
            </w:r>
          </w:p>
        </w:tc>
      </w:tr>
      <w:tr w:rsidR="006B05E6" w:rsidRPr="00C04597" w14:paraId="55D302F2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07BE167D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  <w:lang w:val="fr-CH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7165FF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629E08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55942A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21E174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362E8731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24D5A8" w14:textId="77777777" w:rsidR="006B05E6" w:rsidRPr="00C04597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  <w:lang w:val="fr-CH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C04597">
              <w:rPr>
                <w:rFonts w:cs="Tahoma"/>
                <w:lang w:val="fr-CH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255C6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597">
              <w:rPr>
                <w:rFonts w:cs="Tahoma"/>
                <w:lang w:val="fr-CH"/>
              </w:rPr>
              <w:instrText xml:space="preserve"> FORMTEX</w:instrText>
            </w:r>
            <w:r w:rsidRPr="006B05E6">
              <w:rPr>
                <w:rFonts w:cs="Tahoma"/>
              </w:rPr>
              <w:instrText xml:space="preserve">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56DB7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2E74C5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426BCD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34A8464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20535F9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F45CC3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976D6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4BA8C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A95ECC0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791C7E1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69E264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2E787B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D103F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91E92E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AB6A5F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6B05E6" w:rsidRPr="006B05E6" w14:paraId="53CA52F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551F73A1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 xml:space="preserve">   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A3D7CF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9ADE64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527307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8139F12" w14:textId="77777777" w:rsidR="006B05E6" w:rsidRPr="006B05E6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t>     </w:t>
            </w:r>
            <w:r w:rsidRPr="006B05E6">
              <w:rPr>
                <w:rFonts w:cs="Tahoma"/>
              </w:rPr>
              <w:fldChar w:fldCharType="end"/>
            </w:r>
          </w:p>
        </w:tc>
      </w:tr>
    </w:tbl>
    <w:p w14:paraId="13DE07B5" w14:textId="77777777" w:rsidR="006B05E6" w:rsidRPr="006B05E6" w:rsidRDefault="006B05E6" w:rsidP="006B05E6">
      <w:pPr>
        <w:rPr>
          <w:rFonts w:cs="Tahoma"/>
        </w:rPr>
      </w:pPr>
    </w:p>
    <w:p w14:paraId="4BA536F3" w14:textId="77777777" w:rsidR="006B05E6" w:rsidRPr="006B05E6" w:rsidRDefault="006B05E6" w:rsidP="006B05E6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64"/>
      </w:tblGrid>
      <w:tr w:rsidR="006B05E6" w:rsidRPr="0004053E" w14:paraId="1E669A3B" w14:textId="77777777" w:rsidTr="00C04597">
        <w:trPr>
          <w:trHeight w:val="70"/>
        </w:trPr>
        <w:tc>
          <w:tcPr>
            <w:tcW w:w="10121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14:paraId="47DA57C9" w14:textId="77777777" w:rsidR="006B05E6" w:rsidRPr="006B05E6" w:rsidRDefault="006B05E6" w:rsidP="007E76B4">
            <w:pPr>
              <w:pStyle w:val="TabelleFettTitellinks"/>
              <w:rPr>
                <w:rFonts w:cs="Tahoma"/>
                <w:lang w:val="fr-CH"/>
              </w:rPr>
            </w:pPr>
            <w:r w:rsidRPr="006B05E6">
              <w:rPr>
                <w:rFonts w:cs="Tahoma"/>
                <w:lang w:val="fr-CH"/>
              </w:rPr>
              <w:t>Documents annexés (éventuellement à envoyer séparément)</w:t>
            </w:r>
          </w:p>
        </w:tc>
      </w:tr>
      <w:tr w:rsidR="006B05E6" w:rsidRPr="006B05E6" w14:paraId="585CA022" w14:textId="77777777" w:rsidTr="00C04597">
        <w:trPr>
          <w:trHeight w:val="300"/>
        </w:trPr>
        <w:tc>
          <w:tcPr>
            <w:tcW w:w="5060" w:type="dxa"/>
            <w:tcBorders>
              <w:bottom w:val="nil"/>
            </w:tcBorders>
            <w:noWrap/>
          </w:tcPr>
          <w:p w14:paraId="61378599" w14:textId="77777777" w:rsidR="006B05E6" w:rsidRPr="006B05E6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rrespondance antérieure</w:t>
            </w:r>
          </w:p>
        </w:tc>
        <w:tc>
          <w:tcPr>
            <w:tcW w:w="5061" w:type="dxa"/>
            <w:tcBorders>
              <w:bottom w:val="nil"/>
            </w:tcBorders>
          </w:tcPr>
          <w:p w14:paraId="2A0D3951" w14:textId="77777777" w:rsidR="006B05E6" w:rsidRPr="006B05E6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nditions générales applicables</w:t>
            </w:r>
          </w:p>
        </w:tc>
      </w:tr>
      <w:tr w:rsidR="006B05E6" w:rsidRPr="006B05E6" w14:paraId="7B2A05EE" w14:textId="77777777" w:rsidTr="00C04597">
        <w:trPr>
          <w:trHeight w:val="300"/>
        </w:trPr>
        <w:tc>
          <w:tcPr>
            <w:tcW w:w="5060" w:type="dxa"/>
            <w:tcBorders>
              <w:top w:val="nil"/>
            </w:tcBorders>
            <w:noWrap/>
          </w:tcPr>
          <w:p w14:paraId="74780BAB" w14:textId="77777777" w:rsidR="006B05E6" w:rsidRPr="006B05E6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Contrat d’achat</w:t>
            </w:r>
          </w:p>
        </w:tc>
        <w:tc>
          <w:tcPr>
            <w:tcW w:w="5061" w:type="dxa"/>
            <w:tcBorders>
              <w:top w:val="nil"/>
            </w:tcBorders>
          </w:tcPr>
          <w:p w14:paraId="3C649EB9" w14:textId="77777777" w:rsidR="006B05E6" w:rsidRPr="006B05E6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cs="Tahoma"/>
                <w:noProof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5E6">
              <w:rPr>
                <w:rFonts w:cs="Tahoma"/>
              </w:rPr>
              <w:instrText xml:space="preserve"> FORMCHECKBOX </w:instrText>
            </w:r>
            <w:r w:rsidR="0004053E">
              <w:rPr>
                <w:rFonts w:cs="Tahoma"/>
              </w:rPr>
            </w:r>
            <w:r w:rsidR="0004053E">
              <w:rPr>
                <w:rFonts w:cs="Tahoma"/>
              </w:rPr>
              <w:fldChar w:fldCharType="separate"/>
            </w:r>
            <w:r w:rsidRPr="006B05E6">
              <w:rPr>
                <w:rFonts w:cs="Tahoma"/>
              </w:rPr>
              <w:fldChar w:fldCharType="end"/>
            </w:r>
            <w:r w:rsidRPr="006B05E6">
              <w:rPr>
                <w:rFonts w:cs="Tahoma"/>
              </w:rPr>
              <w:tab/>
              <w:t>Photos</w:t>
            </w:r>
          </w:p>
        </w:tc>
      </w:tr>
    </w:tbl>
    <w:p w14:paraId="58708B14" w14:textId="77777777" w:rsidR="006B05E6" w:rsidRPr="006B05E6" w:rsidRDefault="006B05E6">
      <w:pPr>
        <w:overflowPunct/>
        <w:autoSpaceDE/>
        <w:autoSpaceDN/>
        <w:adjustRightInd/>
        <w:textAlignment w:val="auto"/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6B05E6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B05E6" w:rsidRDefault="00981735" w:rsidP="00040187">
            <w:pPr>
              <w:pStyle w:val="TabelleFettTitellinks"/>
              <w:rPr>
                <w:rFonts w:cs="Tahoma"/>
              </w:rPr>
            </w:pPr>
            <w:r w:rsidRPr="006B05E6">
              <w:rPr>
                <w:rFonts w:cs="Tahoma"/>
              </w:rPr>
              <w:t>Remarques</w:t>
            </w:r>
          </w:p>
        </w:tc>
      </w:tr>
      <w:tr w:rsidR="00141FD4" w:rsidRPr="006B05E6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6B05E6" w:rsidRDefault="00141FD4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  <w:tr w:rsidR="00981735" w:rsidRPr="0004053E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00F28D98" w:rsidR="00981735" w:rsidRPr="006B05E6" w:rsidRDefault="006B05E6" w:rsidP="00D022B6">
            <w:pPr>
              <w:pStyle w:val="TabelleText"/>
              <w:spacing w:before="40" w:after="40"/>
              <w:rPr>
                <w:rFonts w:cs="Tahoma"/>
                <w:lang w:val="fr-CH"/>
              </w:rPr>
            </w:pPr>
            <w:proofErr w:type="gramStart"/>
            <w:r w:rsidRPr="006B05E6">
              <w:rPr>
                <w:rFonts w:cs="Tahoma"/>
                <w:lang w:val="fr-CH"/>
              </w:rPr>
              <w:t>De par</w:t>
            </w:r>
            <w:proofErr w:type="gramEnd"/>
            <w:r w:rsidRPr="006B05E6">
              <w:rPr>
                <w:rFonts w:cs="Tahoma"/>
                <w:lang w:val="fr-CH"/>
              </w:rPr>
              <w:t xml:space="preserve"> cette déclaration de sinistre, les compagnies d’assurance sont autorisées à consulter les documents officiels.</w:t>
            </w:r>
          </w:p>
        </w:tc>
      </w:tr>
    </w:tbl>
    <w:p w14:paraId="5164969A" w14:textId="77777777" w:rsidR="00141FD4" w:rsidRPr="006B05E6" w:rsidRDefault="00141FD4" w:rsidP="00141FD4">
      <w:pPr>
        <w:rPr>
          <w:rFonts w:cs="Tahoma"/>
          <w:lang w:val="fr-CH"/>
        </w:rPr>
      </w:pPr>
    </w:p>
    <w:p w14:paraId="1AF26F29" w14:textId="77777777" w:rsidR="00141FD4" w:rsidRPr="006B05E6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6B05E6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6B05E6" w:rsidRDefault="00981735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6B05E6" w:rsidRDefault="00141FD4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6B05E6" w:rsidRDefault="00F034A5" w:rsidP="00F034A5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t xml:space="preserve">Signature du </w:t>
            </w:r>
            <w:r w:rsidRPr="006B05E6">
              <w:rPr>
                <w:rFonts w:cs="Tahoma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6B05E6" w:rsidRDefault="00141FD4" w:rsidP="00040187">
            <w:pPr>
              <w:pStyle w:val="TabelleText"/>
              <w:rPr>
                <w:rFonts w:cs="Tahoma"/>
              </w:rPr>
            </w:pPr>
            <w:r w:rsidRPr="006B05E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5E6">
              <w:rPr>
                <w:rFonts w:cs="Tahoma"/>
              </w:rPr>
              <w:instrText xml:space="preserve"> FORMTEXT </w:instrText>
            </w:r>
            <w:r w:rsidRPr="006B05E6">
              <w:rPr>
                <w:rFonts w:cs="Tahoma"/>
              </w:rPr>
            </w:r>
            <w:r w:rsidRPr="006B05E6">
              <w:rPr>
                <w:rFonts w:cs="Tahoma"/>
              </w:rPr>
              <w:fldChar w:fldCharType="separate"/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="00D022B6">
              <w:rPr>
                <w:rFonts w:cs="Tahoma"/>
                <w:noProof/>
              </w:rPr>
              <w:t> </w:t>
            </w:r>
            <w:r w:rsidRPr="006B05E6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6B05E6" w:rsidRDefault="00141FD4" w:rsidP="00141FD4">
      <w:pPr>
        <w:rPr>
          <w:rFonts w:cs="Tahoma"/>
        </w:rPr>
      </w:pPr>
    </w:p>
    <w:p w14:paraId="71882821" w14:textId="16BDD0D7" w:rsidR="00981735" w:rsidRPr="006B05E6" w:rsidRDefault="00981735" w:rsidP="00981735">
      <w:pPr>
        <w:rPr>
          <w:rFonts w:cs="Tahoma"/>
          <w:lang w:val="fr-CH"/>
        </w:rPr>
      </w:pPr>
      <w:r w:rsidRPr="006B05E6">
        <w:rPr>
          <w:rFonts w:cs="Tahoma"/>
          <w:lang w:val="fr-CH"/>
        </w:rPr>
        <w:t xml:space="preserve">Veuillez renvoyer le formulaire par </w:t>
      </w:r>
      <w:proofErr w:type="gramStart"/>
      <w:r w:rsidRPr="006B05E6">
        <w:rPr>
          <w:rFonts w:cs="Tahoma"/>
          <w:lang w:val="fr-CH"/>
        </w:rPr>
        <w:t>e-mail</w:t>
      </w:r>
      <w:proofErr w:type="gramEnd"/>
      <w:r w:rsidRPr="006B05E6">
        <w:rPr>
          <w:rFonts w:cs="Tahoma"/>
          <w:lang w:val="fr-CH"/>
        </w:rPr>
        <w:t xml:space="preserve"> à </w:t>
      </w:r>
      <w:hyperlink r:id="rId11" w:history="1">
        <w:r w:rsidR="007020D3" w:rsidRPr="007020D3">
          <w:rPr>
            <w:rStyle w:val="Hyperlink"/>
            <w:rFonts w:cs="Tahoma"/>
            <w:lang w:val="fr-CH"/>
          </w:rPr>
          <w:t>info@qualibroker.com</w:t>
        </w:r>
      </w:hyperlink>
      <w:r w:rsidR="007020D3">
        <w:rPr>
          <w:rFonts w:cs="Tahoma"/>
          <w:lang w:val="fr-CH"/>
        </w:rPr>
        <w:t xml:space="preserve"> </w:t>
      </w:r>
      <w:r w:rsidRPr="006B05E6">
        <w:rPr>
          <w:rFonts w:cs="Tahoma"/>
          <w:lang w:val="fr-CH"/>
        </w:rPr>
        <w:t>ou par la poste.</w:t>
      </w:r>
    </w:p>
    <w:p w14:paraId="71BF2E08" w14:textId="0F78606B" w:rsidR="002945CB" w:rsidRPr="006B05E6" w:rsidRDefault="00981735" w:rsidP="00981735">
      <w:pPr>
        <w:rPr>
          <w:rFonts w:cs="Tahoma"/>
        </w:rPr>
      </w:pPr>
      <w:r w:rsidRPr="006B05E6">
        <w:rPr>
          <w:rFonts w:cs="Tahoma"/>
          <w:lang w:val="fr-CH"/>
        </w:rPr>
        <w:t xml:space="preserve">Vous trouverez l’adresse dans le coin inférieur gauche de la première page. </w:t>
      </w:r>
      <w:r w:rsidRPr="006B05E6">
        <w:rPr>
          <w:rFonts w:cs="Tahoma"/>
        </w:rPr>
        <w:t>Merci d’avance.</w:t>
      </w:r>
    </w:p>
    <w:sectPr w:rsidR="002945CB" w:rsidRPr="006B05E6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40420" w14:textId="77777777" w:rsidR="006679C8" w:rsidRDefault="006679C8" w:rsidP="00231F5E">
      <w:r>
        <w:separator/>
      </w:r>
    </w:p>
  </w:endnote>
  <w:endnote w:type="continuationSeparator" w:id="0">
    <w:p w14:paraId="34A8373F" w14:textId="77777777" w:rsidR="006679C8" w:rsidRDefault="006679C8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022B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6298B97" w:rsidR="00040187" w:rsidRPr="00FA15DF" w:rsidRDefault="0091094D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PAGE </w:instrText>
    </w:r>
    <w:r w:rsidR="00040187" w:rsidRPr="00280599">
      <w:rPr>
        <w:snapToGrid w:val="0"/>
      </w:rPr>
      <w:fldChar w:fldCharType="separate"/>
    </w:r>
    <w:r w:rsidR="00EB1BEC">
      <w:rPr>
        <w:noProof/>
        <w:snapToGrid w:val="0"/>
      </w:rPr>
      <w:t>2</w:t>
    </w:r>
    <w:r w:rsidR="00040187" w:rsidRPr="00280599">
      <w:rPr>
        <w:snapToGrid w:val="0"/>
      </w:rPr>
      <w:fldChar w:fldCharType="end"/>
    </w:r>
    <w:r w:rsidR="00040187" w:rsidRPr="00280599">
      <w:rPr>
        <w:snapToGrid w:val="0"/>
      </w:rPr>
      <w:t xml:space="preserve"> </w:t>
    </w:r>
    <w:r w:rsidR="00040187">
      <w:rPr>
        <w:snapToGrid w:val="0"/>
      </w:rPr>
      <w:t>/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NUMPAGES </w:instrText>
    </w:r>
    <w:r w:rsidR="00040187" w:rsidRPr="00280599">
      <w:rPr>
        <w:snapToGrid w:val="0"/>
      </w:rPr>
      <w:fldChar w:fldCharType="separate"/>
    </w:r>
    <w:r w:rsidR="00EB1BEC">
      <w:rPr>
        <w:noProof/>
        <w:snapToGrid w:val="0"/>
      </w:rPr>
      <w:t>2</w:t>
    </w:r>
    <w:r w:rsidR="00040187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9086" w14:textId="77777777" w:rsidR="0004053E" w:rsidRDefault="0004053E" w:rsidP="0004053E">
    <w:pPr>
      <w:pStyle w:val="Fuzeile"/>
      <w:rPr>
        <w:color w:val="878787" w:themeColor="text2"/>
        <w:lang w:val="fr-CH"/>
      </w:rPr>
    </w:pPr>
    <w:proofErr w:type="spellStart"/>
    <w:r>
      <w:rPr>
        <w:color w:val="B2071B" w:themeColor="accent1"/>
        <w:lang w:val="fr-CH"/>
      </w:rPr>
      <w:t>Qualibroker</w:t>
    </w:r>
    <w:proofErr w:type="spellEnd"/>
    <w:r>
      <w:rPr>
        <w:color w:val="B2071B" w:themeColor="accent1"/>
        <w:lang w:val="fr-CH"/>
      </w:rPr>
      <w:t xml:space="preserve"> Romandie SA </w:t>
    </w:r>
    <w:r>
      <w:rPr>
        <w:color w:val="878787" w:themeColor="text2"/>
        <w:lang w:val="fr-CH"/>
      </w:rPr>
      <w:t>| qualibroker.ch</w:t>
    </w:r>
  </w:p>
  <w:p w14:paraId="45793DF6" w14:textId="1CE469F4" w:rsidR="00040187" w:rsidRPr="0004053E" w:rsidRDefault="0004053E" w:rsidP="0004053E">
    <w:pPr>
      <w:pStyle w:val="Fuzeile"/>
      <w:rPr>
        <w:color w:val="878787" w:themeColor="text2"/>
        <w:lang w:val="fr-CH"/>
      </w:rPr>
    </w:pPr>
    <w:r>
      <w:rPr>
        <w:color w:val="878787" w:themeColor="text2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2569" w14:textId="77777777" w:rsidR="006679C8" w:rsidRDefault="006679C8" w:rsidP="00231F5E">
      <w:r>
        <w:separator/>
      </w:r>
    </w:p>
  </w:footnote>
  <w:footnote w:type="continuationSeparator" w:id="0">
    <w:p w14:paraId="6644E876" w14:textId="77777777" w:rsidR="006679C8" w:rsidRDefault="006679C8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f/hXJSQcGki5trkctjpPXl4NxcHNom1MAfaw8i2mWc1hKiybb4X5njqjwucVW75wBk1U5BIkiufS2uJ+YIVuA==" w:salt="fQghS/lR4f8uf2mcUicoz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053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8B7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679C8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A71EC"/>
    <w:rsid w:val="006B05E6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20D3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1C20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34DE4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597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2B6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2DCF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1BEC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DE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7020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20D3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2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74844-7F8A-4A1E-96AF-D3BCA5FEF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4.xml><?xml version="1.0" encoding="utf-8"?>
<ds:datastoreItem xmlns:ds="http://schemas.openxmlformats.org/officeDocument/2006/customXml" ds:itemID="{8B82267F-0159-4941-A85D-8855D57B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Technische Versicherung</vt:lpstr>
    </vt:vector>
  </TitlesOfParts>
  <Company>Qualibroker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technique</dc:title>
  <dc:subject/>
  <dc:creator>doris.baudacci@qualibroker.ch</dc:creator>
  <cp:keywords/>
  <dc:description/>
  <cp:lastModifiedBy>Shitsetsang Tashi</cp:lastModifiedBy>
  <cp:revision>5</cp:revision>
  <cp:lastPrinted>2019-08-29T15:10:00Z</cp:lastPrinted>
  <dcterms:created xsi:type="dcterms:W3CDTF">2021-05-03T09:34:00Z</dcterms:created>
  <dcterms:modified xsi:type="dcterms:W3CDTF">2021-05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